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101A142B" w:rsidR="0008242F" w:rsidRDefault="006411A8" w:rsidP="00003C0D">
      <w:pPr>
        <w:pStyle w:val="Default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A1250" wp14:editId="3F64D4CE">
            <wp:simplePos x="0" y="0"/>
            <wp:positionH relativeFrom="margin">
              <wp:posOffset>4829175</wp:posOffset>
            </wp:positionH>
            <wp:positionV relativeFrom="paragraph">
              <wp:posOffset>108585</wp:posOffset>
            </wp:positionV>
            <wp:extent cx="1781175" cy="109537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5CD9A35D" w14:textId="739241DA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2B045A88" w14:textId="211C52E0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99DCB3" w14:textId="37B75A90" w:rsidR="006411A8" w:rsidRDefault="006411A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14D77D1" w14:textId="23FA7228" w:rsidR="006411A8" w:rsidRDefault="006411A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9FA2B37" w14:textId="6D58D025" w:rsidR="006411A8" w:rsidRDefault="006411A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335FC41" w14:textId="491AF0CD" w:rsidR="006411A8" w:rsidRDefault="006411A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0CACD8B" w14:textId="77777777" w:rsidR="006411A8" w:rsidRPr="006411A8" w:rsidRDefault="006411A8" w:rsidP="006411A8">
      <w:pPr>
        <w:jc w:val="center"/>
        <w:rPr>
          <w:sz w:val="28"/>
          <w:szCs w:val="28"/>
        </w:rPr>
      </w:pPr>
      <w:r w:rsidRPr="006411A8">
        <w:rPr>
          <w:sz w:val="28"/>
          <w:szCs w:val="28"/>
        </w:rPr>
        <w:t xml:space="preserve">ISTITUTO OMNICOMPRENSIVO </w:t>
      </w:r>
    </w:p>
    <w:p w14:paraId="3F3C2F0E" w14:textId="77777777" w:rsidR="006411A8" w:rsidRPr="006411A8" w:rsidRDefault="006411A8" w:rsidP="006411A8">
      <w:pPr>
        <w:jc w:val="center"/>
        <w:rPr>
          <w:rFonts w:ascii="Algerian" w:hAnsi="Algerian"/>
          <w:sz w:val="20"/>
          <w:szCs w:val="20"/>
        </w:rPr>
      </w:pPr>
      <w:r w:rsidRPr="006411A8">
        <w:rPr>
          <w:rFonts w:ascii="Algerian" w:hAnsi="Algerian"/>
          <w:sz w:val="20"/>
          <w:szCs w:val="20"/>
        </w:rPr>
        <w:t>“MARTIN LUTHER KING”</w:t>
      </w:r>
    </w:p>
    <w:p w14:paraId="02E5F299" w14:textId="77777777" w:rsidR="006411A8" w:rsidRPr="006411A8" w:rsidRDefault="006411A8" w:rsidP="006411A8">
      <w:pPr>
        <w:jc w:val="center"/>
        <w:rPr>
          <w:i/>
          <w:iCs/>
          <w:sz w:val="20"/>
          <w:szCs w:val="20"/>
        </w:rPr>
      </w:pPr>
      <w:r w:rsidRPr="006411A8">
        <w:rPr>
          <w:i/>
          <w:iCs/>
          <w:sz w:val="20"/>
          <w:szCs w:val="20"/>
        </w:rPr>
        <w:t>Scuola dell’Infanzia, Primaria e Secondaria di 1° grado</w:t>
      </w:r>
    </w:p>
    <w:p w14:paraId="4A988823" w14:textId="77777777" w:rsidR="006411A8" w:rsidRPr="006411A8" w:rsidRDefault="006411A8" w:rsidP="006411A8">
      <w:pPr>
        <w:jc w:val="center"/>
        <w:rPr>
          <w:i/>
          <w:iCs/>
          <w:sz w:val="20"/>
          <w:szCs w:val="20"/>
        </w:rPr>
      </w:pPr>
      <w:r w:rsidRPr="006411A8">
        <w:rPr>
          <w:i/>
          <w:iCs/>
          <w:sz w:val="20"/>
          <w:szCs w:val="20"/>
        </w:rPr>
        <w:t xml:space="preserve">I.P.S.I.A “Piergiorgio </w:t>
      </w:r>
      <w:proofErr w:type="spellStart"/>
      <w:r w:rsidRPr="006411A8">
        <w:rPr>
          <w:i/>
          <w:iCs/>
          <w:sz w:val="20"/>
          <w:szCs w:val="20"/>
        </w:rPr>
        <w:t>Frassati</w:t>
      </w:r>
      <w:proofErr w:type="spellEnd"/>
      <w:r w:rsidRPr="006411A8">
        <w:rPr>
          <w:i/>
          <w:iCs/>
          <w:sz w:val="20"/>
          <w:szCs w:val="20"/>
        </w:rPr>
        <w:t>” – SANT’AGATA DI P.</w:t>
      </w:r>
    </w:p>
    <w:p w14:paraId="58AB752A" w14:textId="77777777" w:rsidR="006411A8" w:rsidRPr="006411A8" w:rsidRDefault="006411A8" w:rsidP="006411A8">
      <w:pPr>
        <w:jc w:val="center"/>
        <w:rPr>
          <w:sz w:val="20"/>
          <w:szCs w:val="20"/>
        </w:rPr>
      </w:pPr>
      <w:proofErr w:type="gramStart"/>
      <w:r w:rsidRPr="006411A8">
        <w:rPr>
          <w:sz w:val="20"/>
          <w:szCs w:val="20"/>
        </w:rPr>
        <w:t>71021  ACCADIA</w:t>
      </w:r>
      <w:proofErr w:type="gramEnd"/>
      <w:r w:rsidRPr="006411A8">
        <w:rPr>
          <w:sz w:val="20"/>
          <w:szCs w:val="20"/>
        </w:rPr>
        <w:t xml:space="preserve">  (FG)</w:t>
      </w:r>
    </w:p>
    <w:p w14:paraId="44BAC3EB" w14:textId="77777777" w:rsidR="006411A8" w:rsidRPr="006411A8" w:rsidRDefault="006411A8" w:rsidP="006411A8">
      <w:pPr>
        <w:tabs>
          <w:tab w:val="left" w:pos="2100"/>
          <w:tab w:val="center" w:pos="4819"/>
        </w:tabs>
        <w:jc w:val="center"/>
        <w:rPr>
          <w:i/>
          <w:iCs/>
          <w:sz w:val="20"/>
          <w:szCs w:val="20"/>
        </w:rPr>
      </w:pPr>
      <w:r w:rsidRPr="006411A8">
        <w:rPr>
          <w:i/>
          <w:iCs/>
          <w:sz w:val="20"/>
          <w:szCs w:val="20"/>
        </w:rPr>
        <w:t xml:space="preserve">Via Roma, </w:t>
      </w:r>
      <w:proofErr w:type="gramStart"/>
      <w:r w:rsidRPr="006411A8">
        <w:rPr>
          <w:i/>
          <w:iCs/>
          <w:sz w:val="20"/>
          <w:szCs w:val="20"/>
        </w:rPr>
        <w:t>24  -</w:t>
      </w:r>
      <w:proofErr w:type="gramEnd"/>
      <w:r w:rsidRPr="006411A8">
        <w:rPr>
          <w:i/>
          <w:iCs/>
          <w:sz w:val="20"/>
          <w:szCs w:val="20"/>
        </w:rPr>
        <w:t xml:space="preserve">  tel. e fax.  0881 981370</w:t>
      </w:r>
    </w:p>
    <w:p w14:paraId="2994C23E" w14:textId="4BFAEB48" w:rsidR="006411A8" w:rsidRDefault="00E65146" w:rsidP="006411A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hyperlink r:id="rId10" w:history="1">
        <w:r w:rsidR="006411A8" w:rsidRPr="006411A8">
          <w:rPr>
            <w:i/>
            <w:iCs/>
            <w:color w:val="0000FF"/>
            <w:sz w:val="20"/>
            <w:szCs w:val="20"/>
            <w:u w:val="single"/>
          </w:rPr>
          <w:t>fgic819005@istruzione.it</w:t>
        </w:r>
      </w:hyperlink>
      <w:r w:rsidR="006411A8" w:rsidRPr="006411A8">
        <w:rPr>
          <w:sz w:val="20"/>
          <w:szCs w:val="20"/>
        </w:rPr>
        <w:t xml:space="preserve">  -  </w:t>
      </w:r>
      <w:hyperlink r:id="rId11" w:history="1">
        <w:r w:rsidR="006411A8" w:rsidRPr="006411A8">
          <w:rPr>
            <w:i/>
            <w:iCs/>
            <w:color w:val="0000FF"/>
            <w:sz w:val="20"/>
            <w:szCs w:val="20"/>
            <w:u w:val="single"/>
          </w:rPr>
          <w:t>www.icmlkaccadia.edu.it</w:t>
        </w:r>
      </w:hyperlink>
      <w:r w:rsidR="006411A8" w:rsidRPr="006411A8">
        <w:rPr>
          <w:sz w:val="20"/>
          <w:szCs w:val="20"/>
        </w:rPr>
        <w:t xml:space="preserve">  –  </w:t>
      </w:r>
      <w:hyperlink r:id="rId12" w:history="1">
        <w:r w:rsidR="006411A8" w:rsidRPr="006411A8">
          <w:rPr>
            <w:i/>
            <w:iCs/>
            <w:color w:val="0000FF"/>
            <w:sz w:val="20"/>
            <w:szCs w:val="20"/>
            <w:u w:val="single"/>
          </w:rPr>
          <w:t>fgic819005@pec.istuzione.it</w:t>
        </w:r>
      </w:hyperlink>
    </w:p>
    <w:p w14:paraId="7600AE71" w14:textId="77777777" w:rsidR="006411A8" w:rsidRDefault="006411A8" w:rsidP="006411A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4380BAF" w14:textId="77777777" w:rsidR="006411A8" w:rsidRPr="006411A8" w:rsidRDefault="006411A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iCs/>
          <w:sz w:val="22"/>
          <w:szCs w:val="22"/>
          <w:lang w:eastAsia="en-US"/>
        </w:rPr>
      </w:pPr>
    </w:p>
    <w:p w14:paraId="78FCFFF6" w14:textId="6A95442B" w:rsidR="00297B7C" w:rsidRPr="00297B7C" w:rsidRDefault="00D90080" w:rsidP="00F856F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4A26A9">
        <w:rPr>
          <w:rFonts w:ascii="Calibri" w:eastAsia="Calibri" w:hAnsi="Calibri" w:cs="Calibri"/>
          <w:b/>
          <w:i/>
          <w:iCs/>
          <w:lang w:eastAsia="en-US"/>
        </w:rPr>
        <w:t>VERBALE</w:t>
      </w:r>
      <w:r w:rsidR="00297B7C">
        <w:rPr>
          <w:rFonts w:ascii="Calibri" w:eastAsia="Calibri" w:hAnsi="Calibri" w:cs="Calibri"/>
          <w:b/>
          <w:i/>
          <w:iCs/>
          <w:lang w:eastAsia="en-US"/>
        </w:rPr>
        <w:t xml:space="preserve"> COMMISSIONE DI VALUTAZIONE</w:t>
      </w:r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DEI CURRICULA </w:t>
      </w:r>
      <w:r w:rsidR="00297B7C">
        <w:rPr>
          <w:rFonts w:ascii="Calibri" w:eastAsia="Calibri" w:hAnsi="Calibri" w:cs="Calibri"/>
          <w:b/>
          <w:i/>
          <w:iCs/>
          <w:lang w:eastAsia="en-US"/>
        </w:rPr>
        <w:t>DEI</w:t>
      </w:r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297B7C" w:rsidRPr="00297B7C">
        <w:rPr>
          <w:rFonts w:ascii="Calibri" w:eastAsia="Calibri" w:hAnsi="Calibri" w:cs="Calibri"/>
          <w:b/>
          <w:i/>
          <w:iCs/>
          <w:lang w:eastAsia="en-US"/>
        </w:rPr>
        <w:t xml:space="preserve">DOCENTI PARTECIPANTI </w:t>
      </w:r>
      <w:r w:rsidR="00AF29A4">
        <w:rPr>
          <w:rFonts w:ascii="Calibri" w:eastAsia="Calibri" w:hAnsi="Calibri" w:cs="Calibri"/>
          <w:b/>
          <w:i/>
          <w:iCs/>
          <w:lang w:eastAsia="en-US"/>
        </w:rPr>
        <w:t>AL</w:t>
      </w:r>
      <w:r w:rsidR="00025CC0">
        <w:rPr>
          <w:rFonts w:ascii="Calibri" w:eastAsia="Calibri" w:hAnsi="Calibri" w:cs="Calibri"/>
          <w:b/>
          <w:i/>
          <w:iCs/>
          <w:lang w:eastAsia="en-US"/>
        </w:rPr>
        <w:t>L’AVVISO</w:t>
      </w:r>
    </w:p>
    <w:p w14:paraId="337A034E" w14:textId="77777777" w:rsidR="00A87156" w:rsidRPr="003D1460" w:rsidRDefault="00A87156" w:rsidP="00F856F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r w:rsidRPr="003D1460">
        <w:rPr>
          <w:rFonts w:ascii="Calibri" w:eastAsia="Calibri" w:hAnsi="Calibri" w:cs="Calibri"/>
          <w:bCs/>
          <w:i/>
          <w:iCs/>
          <w:lang w:eastAsia="en-US"/>
        </w:rPr>
        <w:t>Piano Nazionale Di Ripresa E Resilienza Missione 4: Istruzione E Ricerca Componente 1 – Potenziamento dell’offerta dei servizi di istruzione: dagli asili nido alle Università</w:t>
      </w:r>
    </w:p>
    <w:p w14:paraId="6ADD9D34" w14:textId="77777777" w:rsidR="00A87156" w:rsidRPr="003D1460" w:rsidRDefault="00A87156" w:rsidP="00F856F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bookmarkStart w:id="1" w:name="_Hlk182473947"/>
      <w:r w:rsidRPr="003D1460">
        <w:rPr>
          <w:rFonts w:ascii="Calibri" w:eastAsia="Calibri" w:hAnsi="Calibri" w:cs="Calibri"/>
          <w:bCs/>
          <w:i/>
          <w:iCs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52E4B3DF" w14:textId="77777777" w:rsidR="00A87156" w:rsidRPr="003D1460" w:rsidRDefault="00A87156" w:rsidP="00F856F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lang w:eastAsia="en-US"/>
        </w:rPr>
      </w:pPr>
      <w:r w:rsidRPr="003D1460">
        <w:rPr>
          <w:rFonts w:ascii="Calibri" w:eastAsia="Calibri" w:hAnsi="Calibri" w:cs="Calibri"/>
          <w:bCs/>
          <w:i/>
          <w:iCs/>
          <w:lang w:eastAsia="en-US"/>
        </w:rPr>
        <w:t>Interventi di tutoraggio e formazione per la riduzione dei divari negli apprendimenti e il contrasto alla dispersione scolastica (D.M. 2 febbraio 2024, n. 19)</w:t>
      </w:r>
    </w:p>
    <w:bookmarkEnd w:id="1"/>
    <w:p w14:paraId="608B8012" w14:textId="77777777" w:rsidR="006411A8" w:rsidRPr="006411A8" w:rsidRDefault="006411A8" w:rsidP="00F856F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6411A8">
        <w:rPr>
          <w:rFonts w:ascii="Calibri" w:eastAsia="Calibri" w:hAnsi="Calibri" w:cs="Calibri"/>
          <w:b/>
          <w:bCs/>
          <w:iCs/>
          <w:lang w:eastAsia="en-US"/>
        </w:rPr>
        <w:t>CNP: M4C1I4-2024-1322-P-52309</w:t>
      </w:r>
    </w:p>
    <w:p w14:paraId="62BD13A5" w14:textId="77777777" w:rsidR="006411A8" w:rsidRPr="006411A8" w:rsidRDefault="006411A8" w:rsidP="00F856F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6411A8">
        <w:rPr>
          <w:rFonts w:ascii="Calibri" w:eastAsia="Calibri" w:hAnsi="Calibri" w:cs="Calibri"/>
          <w:b/>
          <w:bCs/>
          <w:iCs/>
          <w:lang w:eastAsia="en-US"/>
        </w:rPr>
        <w:t>CUP: I24D21000690006</w:t>
      </w:r>
    </w:p>
    <w:p w14:paraId="2DF05F7B" w14:textId="77777777" w:rsidR="004A26A9" w:rsidRDefault="004A26A9" w:rsidP="00F856F1">
      <w:pPr>
        <w:pStyle w:val="Corpotesto"/>
        <w:ind w:left="295"/>
        <w:jc w:val="both"/>
      </w:pPr>
    </w:p>
    <w:p w14:paraId="05A1BEDC" w14:textId="667A4FCA" w:rsidR="004A26A9" w:rsidRPr="004A26A9" w:rsidRDefault="004A26A9" w:rsidP="00AF5A7F">
      <w:pPr>
        <w:pStyle w:val="Corpotesto"/>
        <w:ind w:left="295"/>
        <w:jc w:val="both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 xml:space="preserve">Il giorno </w:t>
      </w:r>
      <w:r w:rsidR="00F04D32">
        <w:rPr>
          <w:rFonts w:asciiTheme="minorHAnsi" w:hAnsiTheme="minorHAnsi" w:cstheme="minorHAnsi"/>
          <w:sz w:val="24"/>
          <w:szCs w:val="24"/>
        </w:rPr>
        <w:t xml:space="preserve">13 </w:t>
      </w:r>
      <w:r w:rsidR="00F856F1">
        <w:rPr>
          <w:rFonts w:asciiTheme="minorHAnsi" w:hAnsiTheme="minorHAnsi" w:cstheme="minorHAnsi"/>
          <w:sz w:val="24"/>
          <w:szCs w:val="24"/>
        </w:rPr>
        <w:t>/03/2025</w:t>
      </w:r>
      <w:r w:rsidRPr="004A26A9">
        <w:rPr>
          <w:rFonts w:asciiTheme="minorHAnsi" w:hAnsiTheme="minorHAnsi" w:cstheme="minorHAnsi"/>
          <w:sz w:val="24"/>
          <w:szCs w:val="24"/>
        </w:rPr>
        <w:t xml:space="preserve"> alle ore </w:t>
      </w:r>
      <w:r w:rsidR="00F856F1">
        <w:rPr>
          <w:rFonts w:asciiTheme="minorHAnsi" w:hAnsiTheme="minorHAnsi" w:cstheme="minorHAnsi"/>
          <w:sz w:val="24"/>
          <w:szCs w:val="24"/>
        </w:rPr>
        <w:t>16.00</w:t>
      </w:r>
      <w:r w:rsidRPr="004A26A9">
        <w:rPr>
          <w:rFonts w:asciiTheme="minorHAnsi" w:hAnsiTheme="minorHAnsi" w:cstheme="minorHAnsi"/>
          <w:sz w:val="24"/>
          <w:szCs w:val="24"/>
        </w:rPr>
        <w:t xml:space="preserve"> presso i locali dell’Istituto</w:t>
      </w:r>
      <w:r w:rsidR="00F856F1">
        <w:rPr>
          <w:rFonts w:asciiTheme="minorHAnsi" w:hAnsiTheme="minorHAnsi" w:cstheme="minorHAnsi"/>
          <w:sz w:val="24"/>
          <w:szCs w:val="24"/>
        </w:rPr>
        <w:t>,</w:t>
      </w:r>
      <w:r w:rsidRPr="004A26A9">
        <w:rPr>
          <w:rFonts w:asciiTheme="minorHAnsi" w:hAnsiTheme="minorHAnsi" w:cstheme="minorHAnsi"/>
          <w:sz w:val="24"/>
          <w:szCs w:val="24"/>
        </w:rPr>
        <w:t xml:space="preserve"> il</w:t>
      </w:r>
      <w:r w:rsidR="00AF5A7F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irigente Scolastico, dott.</w:t>
      </w:r>
      <w:r w:rsidR="00F856F1">
        <w:rPr>
          <w:rFonts w:asciiTheme="minorHAnsi" w:hAnsiTheme="minorHAnsi" w:cstheme="minorHAnsi"/>
          <w:sz w:val="24"/>
          <w:szCs w:val="24"/>
        </w:rPr>
        <w:t xml:space="preserve">ssa Roberta </w:t>
      </w:r>
      <w:proofErr w:type="spellStart"/>
      <w:r w:rsidR="00F856F1">
        <w:rPr>
          <w:rFonts w:asciiTheme="minorHAnsi" w:hAnsiTheme="minorHAnsi" w:cstheme="minorHAnsi"/>
          <w:sz w:val="24"/>
          <w:szCs w:val="24"/>
        </w:rPr>
        <w:t>Saccinto</w:t>
      </w:r>
      <w:proofErr w:type="spellEnd"/>
      <w:r w:rsidRPr="004A26A9">
        <w:rPr>
          <w:rFonts w:asciiTheme="minorHAnsi" w:hAnsiTheme="minorHAnsi" w:cstheme="minorHAnsi"/>
          <w:sz w:val="24"/>
          <w:szCs w:val="24"/>
        </w:rPr>
        <w:t xml:space="preserve"> </w:t>
      </w:r>
      <w:r w:rsidR="00F856F1">
        <w:rPr>
          <w:rFonts w:asciiTheme="minorHAnsi" w:hAnsiTheme="minorHAnsi" w:cstheme="minorHAnsi"/>
          <w:sz w:val="24"/>
          <w:szCs w:val="24"/>
        </w:rPr>
        <w:t xml:space="preserve">ha proceduto alla </w:t>
      </w:r>
      <w:r w:rsidRPr="004A26A9">
        <w:rPr>
          <w:rFonts w:asciiTheme="minorHAnsi" w:hAnsiTheme="minorHAnsi" w:cstheme="minorHAnsi"/>
          <w:sz w:val="24"/>
          <w:szCs w:val="24"/>
        </w:rPr>
        <w:t>comparazione</w:t>
      </w:r>
      <w:r w:rsidR="00F856F1">
        <w:rPr>
          <w:rStyle w:val="Enfasicorsivo"/>
          <w:rFonts w:asciiTheme="minorHAnsi" w:hAnsiTheme="minorHAnsi" w:cstheme="minorHAnsi"/>
          <w:i w:val="0"/>
        </w:rPr>
        <w:t xml:space="preserve"> </w:t>
      </w:r>
      <w:r w:rsidRPr="004A26A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="00F856F1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ei</w:t>
      </w:r>
      <w:r w:rsidRPr="004A26A9">
        <w:rPr>
          <w:rFonts w:asciiTheme="minorHAnsi" w:hAnsiTheme="minorHAnsi" w:cstheme="minorHAnsi"/>
          <w:spacing w:val="-45"/>
          <w:sz w:val="24"/>
          <w:szCs w:val="24"/>
        </w:rPr>
        <w:t xml:space="preserve"> </w:t>
      </w:r>
      <w:r w:rsidR="00F856F1">
        <w:rPr>
          <w:rFonts w:asciiTheme="minorHAnsi" w:hAnsiTheme="minorHAnsi" w:cstheme="minorHAnsi"/>
          <w:spacing w:val="-45"/>
          <w:sz w:val="24"/>
          <w:szCs w:val="24"/>
        </w:rPr>
        <w:t xml:space="preserve">  </w:t>
      </w:r>
      <w:r w:rsidRPr="004A26A9">
        <w:rPr>
          <w:rFonts w:asciiTheme="minorHAnsi" w:hAnsiTheme="minorHAnsi" w:cstheme="minorHAnsi"/>
          <w:sz w:val="24"/>
          <w:szCs w:val="24"/>
        </w:rPr>
        <w:t>curriculum</w:t>
      </w:r>
      <w:r w:rsidRPr="004A26A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F856F1">
        <w:rPr>
          <w:rFonts w:asciiTheme="minorHAnsi" w:hAnsiTheme="minorHAnsi" w:cstheme="minorHAnsi"/>
          <w:spacing w:val="-42"/>
          <w:sz w:val="24"/>
          <w:szCs w:val="24"/>
        </w:rPr>
        <w:t xml:space="preserve">     </w:t>
      </w:r>
      <w:r w:rsidR="00F856F1">
        <w:rPr>
          <w:rStyle w:val="Enfasicorsivo"/>
          <w:i w:val="0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elle</w:t>
      </w:r>
      <w:r w:rsidRPr="004A26A9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istanze</w:t>
      </w:r>
      <w:r w:rsidRPr="004A26A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venute</w:t>
      </w:r>
      <w:r w:rsidRPr="004A26A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figura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 xml:space="preserve">di esperti per </w:t>
      </w:r>
      <w:r w:rsidR="00025CC0">
        <w:rPr>
          <w:rFonts w:asciiTheme="minorHAnsi" w:hAnsiTheme="minorHAnsi" w:cstheme="minorHAnsi"/>
          <w:sz w:val="24"/>
          <w:szCs w:val="24"/>
        </w:rPr>
        <w:t>l’avviso</w:t>
      </w:r>
      <w:r w:rsidRPr="004A26A9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i</w:t>
      </w:r>
      <w:r w:rsidRPr="004A26A9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cui</w:t>
      </w:r>
      <w:r w:rsidRPr="004A26A9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ll’oggetto.</w:t>
      </w:r>
    </w:p>
    <w:p w14:paraId="584B05E4" w14:textId="3E32F25A" w:rsidR="004A26A9" w:rsidRPr="004A26A9" w:rsidRDefault="00F856F1" w:rsidP="00AF5A7F">
      <w:pPr>
        <w:pStyle w:val="Corpotesto"/>
        <w:spacing w:before="1"/>
        <w:ind w:left="350" w:right="2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irigente Scolastico</w:t>
      </w:r>
      <w:r w:rsidR="004A26A9" w:rsidRPr="004A26A9">
        <w:rPr>
          <w:rFonts w:asciiTheme="minorHAnsi" w:hAnsiTheme="minorHAnsi" w:cstheme="minorHAnsi"/>
          <w:sz w:val="24"/>
          <w:szCs w:val="24"/>
        </w:rPr>
        <w:t>, constata la validità delle istanze pervenute nei termini e la loro coerenza con quanto richiesto</w:t>
      </w:r>
      <w:r w:rsidR="004A26A9"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dall’avviso</w:t>
      </w:r>
      <w:r w:rsidR="00AF5A7F">
        <w:rPr>
          <w:rFonts w:asciiTheme="minorHAnsi" w:hAnsiTheme="minorHAnsi" w:cstheme="minorHAnsi"/>
          <w:sz w:val="24"/>
          <w:szCs w:val="24"/>
        </w:rPr>
        <w:t>, procede alla stesura della graduatoria delle domande pervenute</w:t>
      </w:r>
    </w:p>
    <w:p w14:paraId="512DDBA0" w14:textId="77777777" w:rsidR="004A26A9" w:rsidRPr="004A26A9" w:rsidRDefault="004A26A9" w:rsidP="004A26A9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4795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842"/>
      </w:tblGrid>
      <w:tr w:rsidR="00AF5A7F" w:rsidRPr="004A26A9" w14:paraId="79E3A3AD" w14:textId="77777777" w:rsidTr="00AF5A7F">
        <w:trPr>
          <w:trHeight w:val="369"/>
        </w:trPr>
        <w:tc>
          <w:tcPr>
            <w:tcW w:w="2953" w:type="dxa"/>
            <w:tcBorders>
              <w:left w:val="single" w:sz="6" w:space="0" w:color="000000"/>
            </w:tcBorders>
          </w:tcPr>
          <w:p w14:paraId="674F588C" w14:textId="6F28F85D" w:rsidR="00AF5A7F" w:rsidRPr="004A26A9" w:rsidRDefault="00AF5A7F" w:rsidP="00AF5A7F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UOLO O PERCORSO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A04E160" w14:textId="00ACF2C3" w:rsidR="00AF5A7F" w:rsidRPr="00AF5A7F" w:rsidRDefault="00AF5A7F" w:rsidP="00AF5A7F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5A7F">
              <w:rPr>
                <w:rFonts w:asciiTheme="minorHAnsi" w:hAnsiTheme="minorHAnsi" w:cstheme="minorHAnsi"/>
                <w:b/>
                <w:sz w:val="24"/>
                <w:szCs w:val="24"/>
              </w:rPr>
              <w:t>NOME CANDIDATO</w:t>
            </w:r>
          </w:p>
        </w:tc>
      </w:tr>
      <w:tr w:rsidR="00AF5A7F" w:rsidRPr="004A26A9" w14:paraId="36D1AD8F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2D0B0CE6" w14:textId="66128C7F" w:rsidR="00AF5A7F" w:rsidRPr="00AF5A7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RECUPERO DELLE COMPETENZE DI BASE PICCOLI GRUPPI SCUOLA SECONDARIA I GRADO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BFAA082" w14:textId="77777777" w:rsidR="00AF5A7F" w:rsidRPr="00AF5A7F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AF5A7F" w:rsidRPr="004A26A9" w14:paraId="52DC71F7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24FC1D7E" w14:textId="6ABDABA5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77043CBE" w14:textId="515F3820" w:rsidR="00AF5A7F" w:rsidRPr="00AF5A7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IUSPA FILOMENA</w:t>
            </w:r>
          </w:p>
        </w:tc>
      </w:tr>
      <w:tr w:rsidR="00AF5A7F" w:rsidRPr="004A26A9" w14:paraId="38E3A27F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3E0A6428" w14:textId="77777777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2FB11E49" w14:textId="06867BC2" w:rsidR="00AF5A7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DREOTTOLA GIUSTINA</w:t>
            </w:r>
          </w:p>
        </w:tc>
      </w:tr>
      <w:tr w:rsidR="00AF5A7F" w:rsidRPr="004A26A9" w14:paraId="1E1597E3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0FDDC306" w14:textId="77777777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498F6B56" w14:textId="3FFEA912" w:rsidR="00AF5A7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SILICO TERESA</w:t>
            </w:r>
          </w:p>
        </w:tc>
      </w:tr>
      <w:tr w:rsidR="00AF5A7F" w:rsidRPr="004A26A9" w14:paraId="372724A8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3D70AA8B" w14:textId="77777777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264B707D" w14:textId="12E6D684" w:rsidR="00AF5A7F" w:rsidRDefault="00AF5A7F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SULLO EULPIO</w:t>
            </w:r>
          </w:p>
        </w:tc>
      </w:tr>
      <w:tr w:rsidR="00AF5A7F" w:rsidRPr="004A26A9" w14:paraId="0237FA1B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1CE89BE4" w14:textId="77777777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22B12DD5" w14:textId="61CB088A" w:rsidR="00AF5A7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VELLA CARMELA</w:t>
            </w:r>
          </w:p>
        </w:tc>
      </w:tr>
      <w:tr w:rsidR="00AF5A7F" w:rsidRPr="004A26A9" w14:paraId="3A3A824E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36108544" w14:textId="77777777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32D54165" w14:textId="793707D2" w:rsidR="00AF5A7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GLESE ANTONELLA</w:t>
            </w:r>
          </w:p>
        </w:tc>
      </w:tr>
      <w:tr w:rsidR="00AF5A7F" w:rsidRPr="004A26A9" w14:paraId="19E9C84B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0D3CA159" w14:textId="77777777" w:rsidR="00AF5A7F" w:rsidRPr="004A26A9" w:rsidRDefault="00AF5A7F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A06975D" w14:textId="68C834F9" w:rsidR="00AF5A7F" w:rsidRDefault="00AF5A7F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GLESE ANTONELLA</w:t>
            </w:r>
          </w:p>
        </w:tc>
      </w:tr>
      <w:tr w:rsidR="00AF5A7F" w:rsidRPr="004A26A9" w14:paraId="321F933E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38B5A23D" w14:textId="5418BCE4" w:rsidR="00AF5A7F" w:rsidRPr="004A26A9" w:rsidRDefault="00AF5A7F" w:rsidP="00B45DD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UOLO O PERCORSO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2B1DD275" w14:textId="77777777" w:rsidR="00AF5A7F" w:rsidRDefault="00AF5A7F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F5A7F" w:rsidRPr="004A26A9" w14:paraId="6B1B6564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006088F8" w14:textId="2F9C2F66" w:rsidR="00AF5A7F" w:rsidRPr="00B45DDF" w:rsidRDefault="00F04D32" w:rsidP="00B45DD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RECUPERO DELLE COMPETENZE DI BASE PICCOLI GRUPPI</w:t>
            </w:r>
            <w:r w:rsidRPr="00B45D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F5A7F" w:rsidRPr="00B45DDF">
              <w:rPr>
                <w:rFonts w:asciiTheme="minorHAnsi" w:hAnsiTheme="minorHAnsi" w:cstheme="minorHAnsi"/>
                <w:b/>
                <w:sz w:val="24"/>
                <w:szCs w:val="24"/>
              </w:rPr>
              <w:t>SCUOLA SECONDARIA II GRADO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2734499" w14:textId="77777777" w:rsidR="00AF5A7F" w:rsidRDefault="00AF5A7F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45DDF" w:rsidRPr="004A26A9" w14:paraId="3CD22B18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6DB2AB22" w14:textId="77777777" w:rsidR="00B45DDF" w:rsidRPr="00B45DDF" w:rsidRDefault="00B45DDF" w:rsidP="00B45DD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7A5C2A5D" w14:textId="66F0B534" w:rsidR="00B45DDF" w:rsidRDefault="00B45DDF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RINGARO MAURO</w:t>
            </w:r>
          </w:p>
        </w:tc>
      </w:tr>
      <w:tr w:rsidR="00B45DDF" w:rsidRPr="004A26A9" w14:paraId="0BB674C8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65CC148E" w14:textId="77777777" w:rsidR="00B45DDF" w:rsidRPr="00B45DDF" w:rsidRDefault="00B45DDF" w:rsidP="00B45DD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13D6772" w14:textId="229A1794" w:rsidR="00B45DD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ALLICCHIO MARIKA</w:t>
            </w:r>
          </w:p>
        </w:tc>
      </w:tr>
      <w:tr w:rsidR="00B45DDF" w:rsidRPr="004A26A9" w14:paraId="0659AEBA" w14:textId="77777777" w:rsidTr="00AF5A7F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71AAD380" w14:textId="77777777" w:rsidR="00B45DDF" w:rsidRPr="00B45DDF" w:rsidRDefault="00B45DDF" w:rsidP="00B45DD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4180D434" w14:textId="58B5674E" w:rsidR="00B45DDF" w:rsidRDefault="00F04D32" w:rsidP="00AF5A7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LCHIORRE LEONARDO</w:t>
            </w:r>
          </w:p>
        </w:tc>
      </w:tr>
    </w:tbl>
    <w:p w14:paraId="675D75AD" w14:textId="77777777" w:rsidR="004A26A9" w:rsidRPr="004A26A9" w:rsidRDefault="004A26A9" w:rsidP="004A26A9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07784C30" w14:textId="1CDBBAE4" w:rsidR="004A26A9" w:rsidRPr="004A26A9" w:rsidRDefault="00B45DDF" w:rsidP="004A26A9">
      <w:pPr>
        <w:pStyle w:val="Corpotesto"/>
        <w:spacing w:before="90"/>
        <w:ind w:left="119" w:right="6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dirigente </w:t>
      </w:r>
      <w:r w:rsidR="004A26A9"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procede</w:t>
      </w:r>
      <w:proofErr w:type="gramEnd"/>
      <w:r w:rsidR="004A26A9" w:rsidRPr="004A26A9">
        <w:rPr>
          <w:rFonts w:asciiTheme="minorHAnsi" w:hAnsiTheme="minorHAnsi" w:cstheme="minorHAnsi"/>
          <w:sz w:val="24"/>
          <w:szCs w:val="24"/>
        </w:rPr>
        <w:t>,</w:t>
      </w:r>
      <w:r w:rsidR="004A26A9"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a</w:t>
      </w:r>
      <w:r w:rsidR="004A26A9"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questo</w:t>
      </w:r>
      <w:r w:rsidR="004A26A9"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punto,</w:t>
      </w:r>
      <w:r w:rsidR="004A26A9"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a</w:t>
      </w:r>
      <w:r w:rsidR="004A26A9" w:rsidRPr="004A26A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verificare</w:t>
      </w:r>
      <w:r w:rsidR="004A26A9" w:rsidRPr="004A26A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la</w:t>
      </w:r>
      <w:r w:rsidR="004A26A9"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rispondenza</w:t>
      </w:r>
      <w:r w:rsidR="004A26A9"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dei</w:t>
      </w:r>
      <w:r w:rsidR="004A26A9"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curriculum</w:t>
      </w:r>
      <w:r w:rsidR="004A26A9" w:rsidRPr="004A26A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alle</w:t>
      </w:r>
      <w:r w:rsidR="004A26A9"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figure</w:t>
      </w:r>
      <w:r w:rsidR="004A26A9" w:rsidRPr="004A26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richieste, a valutare i punteggi auto attribuiti e a correggerli ove ritiene sia necessario, e ad attribuire i relativi punteggi</w:t>
      </w:r>
      <w:r w:rsidR="004A26A9" w:rsidRPr="004A26A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finali.</w:t>
      </w:r>
    </w:p>
    <w:p w14:paraId="2D0F74DA" w14:textId="77777777" w:rsidR="004A26A9" w:rsidRPr="004A26A9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Vengono quindi successivamente stilate le graduatorie.</w:t>
      </w:r>
    </w:p>
    <w:p w14:paraId="45029780" w14:textId="77777777" w:rsidR="004A26A9" w:rsidRPr="004A26A9" w:rsidRDefault="004A26A9" w:rsidP="004A26A9">
      <w:pPr>
        <w:pStyle w:val="Corpotesto"/>
        <w:spacing w:line="254" w:lineRule="auto"/>
        <w:ind w:left="295" w:right="1268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Le graduatorie risultanti sono allegate al presente verbale e costituiscano parte integrante dello stesso (allegato 1)</w:t>
      </w:r>
    </w:p>
    <w:p w14:paraId="0F7AEE35" w14:textId="00209CF5" w:rsidR="004A26A9" w:rsidRPr="004A26A9" w:rsidRDefault="004A26A9" w:rsidP="004A26A9">
      <w:pPr>
        <w:pStyle w:val="Corpotesto"/>
        <w:spacing w:line="275" w:lineRule="exact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 xml:space="preserve">la commissione </w:t>
      </w:r>
      <w:r>
        <w:rPr>
          <w:rFonts w:asciiTheme="minorHAnsi" w:hAnsiTheme="minorHAnsi" w:cstheme="minorHAnsi"/>
          <w:sz w:val="24"/>
          <w:szCs w:val="24"/>
        </w:rPr>
        <w:t>segnale le seguenti situazioni</w:t>
      </w:r>
      <w:r w:rsidR="004515F5">
        <w:rPr>
          <w:rFonts w:asciiTheme="minorHAnsi" w:hAnsiTheme="minorHAnsi" w:cstheme="minorHAnsi"/>
          <w:sz w:val="24"/>
          <w:szCs w:val="24"/>
        </w:rPr>
        <w:t xml:space="preserve"> e/o criticità</w:t>
      </w:r>
      <w:r w:rsidRPr="004A26A9">
        <w:rPr>
          <w:rFonts w:asciiTheme="minorHAnsi" w:hAnsiTheme="minorHAnsi" w:cstheme="minorHAnsi"/>
          <w:sz w:val="24"/>
          <w:szCs w:val="24"/>
        </w:rPr>
        <w:t>:</w:t>
      </w:r>
    </w:p>
    <w:p w14:paraId="7A111F86" w14:textId="77777777" w:rsidR="004A26A9" w:rsidRPr="004A26A9" w:rsidRDefault="004A26A9" w:rsidP="004A26A9">
      <w:pPr>
        <w:pStyle w:val="Corpotesto"/>
        <w:spacing w:line="275" w:lineRule="exact"/>
        <w:ind w:left="295"/>
        <w:rPr>
          <w:rFonts w:asciiTheme="minorHAnsi" w:hAnsiTheme="minorHAnsi" w:cstheme="minorHAnsi"/>
          <w:sz w:val="24"/>
          <w:szCs w:val="24"/>
        </w:rPr>
      </w:pPr>
    </w:p>
    <w:p w14:paraId="349FA60C" w14:textId="77777777" w:rsidR="004A26A9" w:rsidRPr="004A26A9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 termine di tutte le sopra riportate procedure ed operazioni il Dirigente Scolastico</w:t>
      </w:r>
    </w:p>
    <w:p w14:paraId="6BB1E9B5" w14:textId="77777777" w:rsidR="004A26A9" w:rsidRPr="004A26A9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235FAC4F" w14:textId="77777777" w:rsidR="004A26A9" w:rsidRPr="004A26A9" w:rsidRDefault="004A26A9" w:rsidP="004A26A9">
      <w:pPr>
        <w:pStyle w:val="Corpotesto"/>
        <w:spacing w:before="1"/>
        <w:ind w:left="29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26A9">
        <w:rPr>
          <w:rFonts w:asciiTheme="minorHAnsi" w:hAnsiTheme="minorHAnsi" w:cstheme="minorHAnsi"/>
          <w:b/>
          <w:sz w:val="24"/>
          <w:szCs w:val="24"/>
        </w:rPr>
        <w:t>APPROVA</w:t>
      </w:r>
    </w:p>
    <w:p w14:paraId="28620760" w14:textId="77777777" w:rsidR="004A26A9" w:rsidRPr="004A26A9" w:rsidRDefault="004A26A9" w:rsidP="004A26A9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3C1BBF3" w14:textId="77777777" w:rsidR="004A26A9" w:rsidRPr="004A26A9" w:rsidRDefault="004A26A9" w:rsidP="004A26A9">
      <w:pPr>
        <w:pStyle w:val="Paragrafoelenco"/>
        <w:widowControl w:val="0"/>
        <w:numPr>
          <w:ilvl w:val="0"/>
          <w:numId w:val="33"/>
        </w:numPr>
        <w:tabs>
          <w:tab w:val="left" w:pos="656"/>
        </w:tabs>
        <w:autoSpaceDE w:val="0"/>
        <w:autoSpaceDN w:val="0"/>
        <w:ind w:hanging="361"/>
        <w:rPr>
          <w:rFonts w:asciiTheme="minorHAnsi" w:hAnsiTheme="minorHAnsi" w:cstheme="minorHAnsi"/>
        </w:rPr>
      </w:pPr>
      <w:r w:rsidRPr="004A26A9">
        <w:rPr>
          <w:rFonts w:asciiTheme="minorHAnsi" w:hAnsiTheme="minorHAnsi" w:cstheme="minorHAnsi"/>
        </w:rPr>
        <w:t>Le graduatorie stilate e allegate al presente</w:t>
      </w:r>
      <w:r w:rsidRPr="004A26A9">
        <w:rPr>
          <w:rFonts w:asciiTheme="minorHAnsi" w:hAnsiTheme="minorHAnsi" w:cstheme="minorHAnsi"/>
          <w:spacing w:val="-3"/>
        </w:rPr>
        <w:t xml:space="preserve"> </w:t>
      </w:r>
      <w:r w:rsidRPr="004A26A9">
        <w:rPr>
          <w:rFonts w:asciiTheme="minorHAnsi" w:hAnsiTheme="minorHAnsi" w:cstheme="minorHAnsi"/>
        </w:rPr>
        <w:t>verbale</w:t>
      </w:r>
    </w:p>
    <w:p w14:paraId="4A543D75" w14:textId="77777777" w:rsidR="004A26A9" w:rsidRPr="004A26A9" w:rsidRDefault="004A26A9" w:rsidP="004A26A9">
      <w:pPr>
        <w:pStyle w:val="Paragrafoelenco"/>
        <w:widowControl w:val="0"/>
        <w:numPr>
          <w:ilvl w:val="0"/>
          <w:numId w:val="33"/>
        </w:numPr>
        <w:tabs>
          <w:tab w:val="left" w:pos="656"/>
        </w:tabs>
        <w:autoSpaceDE w:val="0"/>
        <w:autoSpaceDN w:val="0"/>
        <w:spacing w:before="17"/>
        <w:ind w:hanging="361"/>
        <w:rPr>
          <w:rFonts w:asciiTheme="minorHAnsi" w:hAnsiTheme="minorHAnsi" w:cstheme="minorHAnsi"/>
        </w:rPr>
      </w:pPr>
      <w:r w:rsidRPr="004A26A9">
        <w:rPr>
          <w:rFonts w:asciiTheme="minorHAnsi" w:hAnsiTheme="minorHAnsi" w:cstheme="minorHAnsi"/>
        </w:rPr>
        <w:t>La pubblicazione delle graduatorie sul sito della</w:t>
      </w:r>
      <w:r w:rsidRPr="004A26A9">
        <w:rPr>
          <w:rFonts w:asciiTheme="minorHAnsi" w:hAnsiTheme="minorHAnsi" w:cstheme="minorHAnsi"/>
          <w:spacing w:val="-4"/>
        </w:rPr>
        <w:t xml:space="preserve"> </w:t>
      </w:r>
      <w:r w:rsidRPr="004A26A9">
        <w:rPr>
          <w:rFonts w:asciiTheme="minorHAnsi" w:hAnsiTheme="minorHAnsi" w:cstheme="minorHAnsi"/>
        </w:rPr>
        <w:t>scuola</w:t>
      </w:r>
    </w:p>
    <w:p w14:paraId="0704EA58" w14:textId="77777777" w:rsidR="004A26A9" w:rsidRPr="004A26A9" w:rsidRDefault="004A26A9" w:rsidP="004A26A9">
      <w:pPr>
        <w:tabs>
          <w:tab w:val="left" w:pos="656"/>
        </w:tabs>
        <w:spacing w:before="17"/>
        <w:rPr>
          <w:rFonts w:asciiTheme="minorHAnsi" w:hAnsiTheme="minorHAnsi" w:cstheme="minorHAnsi"/>
        </w:rPr>
      </w:pPr>
    </w:p>
    <w:p w14:paraId="665D60DD" w14:textId="77777777" w:rsidR="004A26A9" w:rsidRPr="004A26A9" w:rsidRDefault="004A26A9" w:rsidP="004A26A9">
      <w:pPr>
        <w:spacing w:line="254" w:lineRule="auto"/>
        <w:ind w:right="1043"/>
        <w:rPr>
          <w:rFonts w:asciiTheme="minorHAnsi" w:hAnsiTheme="minorHAnsi" w:cstheme="minorHAnsi"/>
        </w:rPr>
      </w:pPr>
      <w:r w:rsidRPr="004A26A9">
        <w:rPr>
          <w:rFonts w:asciiTheme="minorHAnsi" w:hAnsiTheme="minorHAnsi" w:cstheme="minorHAnsi"/>
        </w:rPr>
        <w:t>Non è previsto ricorso avverso le graduatorie visto essere pervenute una sola domanda per ruolo</w:t>
      </w:r>
    </w:p>
    <w:p w14:paraId="2759FB7E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4211D841" w14:textId="147E1139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le ore</w:t>
      </w:r>
      <w:r w:rsidR="00B45DDF">
        <w:rPr>
          <w:rFonts w:asciiTheme="minorHAnsi" w:hAnsiTheme="minorHAnsi" w:cstheme="minorHAnsi"/>
          <w:sz w:val="24"/>
          <w:szCs w:val="24"/>
        </w:rPr>
        <w:t xml:space="preserve"> 19.00</w:t>
      </w:r>
      <w:r w:rsidR="00E76917">
        <w:rPr>
          <w:rFonts w:asciiTheme="minorHAnsi" w:hAnsiTheme="minorHAnsi" w:cstheme="minorHAnsi"/>
          <w:sz w:val="24"/>
          <w:szCs w:val="24"/>
        </w:rPr>
        <w:t xml:space="preserve"> </w:t>
      </w:r>
      <w:r w:rsidR="0016754A">
        <w:rPr>
          <w:rFonts w:asciiTheme="minorHAnsi" w:hAnsiTheme="minorHAnsi" w:cstheme="minorHAnsi"/>
          <w:sz w:val="24"/>
          <w:szCs w:val="24"/>
        </w:rPr>
        <w:t>IL Dirigente</w:t>
      </w:r>
      <w:r w:rsidRPr="004A26A9">
        <w:rPr>
          <w:rFonts w:asciiTheme="minorHAnsi" w:hAnsiTheme="minorHAnsi" w:cstheme="minorHAnsi"/>
          <w:sz w:val="24"/>
          <w:szCs w:val="24"/>
        </w:rPr>
        <w:t xml:space="preserve"> conclude i lavori</w:t>
      </w:r>
    </w:p>
    <w:p w14:paraId="41A21A64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28BF5D8F" w14:textId="77777777" w:rsidR="004A26A9" w:rsidRDefault="004A26A9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6A168131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1D74E408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09194B42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47A6AC0D" w14:textId="77777777" w:rsidR="0016754A" w:rsidRPr="0016754A" w:rsidRDefault="0016754A" w:rsidP="0016754A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  <w:r w:rsidRPr="0016754A">
        <w:rPr>
          <w:rFonts w:ascii="Calibri" w:hAnsi="Calibri" w:cs="Calibri"/>
          <w:color w:val="000000"/>
          <w:sz w:val="22"/>
          <w:szCs w:val="22"/>
        </w:rPr>
        <w:t xml:space="preserve">Il RUP </w:t>
      </w:r>
      <w:r w:rsidRPr="0016754A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Dirigente Scolastico Dott.ssa Roberta SACCINTO </w:t>
      </w:r>
    </w:p>
    <w:p w14:paraId="14DADC17" w14:textId="6023596B" w:rsidR="00E76917" w:rsidRDefault="0016754A" w:rsidP="0016754A">
      <w:pPr>
        <w:pStyle w:val="Corpotesto"/>
        <w:spacing w:before="3"/>
        <w:jc w:val="right"/>
        <w:rPr>
          <w:rFonts w:asciiTheme="minorHAnsi" w:hAnsiTheme="minorHAnsi" w:cstheme="minorHAnsi"/>
        </w:rPr>
      </w:pPr>
      <w:r w:rsidRPr="0016754A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Documento informatico firmato digitalmente ai sensi del </w:t>
      </w:r>
      <w:proofErr w:type="spellStart"/>
      <w:r w:rsidRPr="0016754A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D.Lgs</w:t>
      </w:r>
      <w:proofErr w:type="spellEnd"/>
      <w:r w:rsidRPr="0016754A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82/2005 </w:t>
      </w:r>
      <w:proofErr w:type="spellStart"/>
      <w:r w:rsidRPr="0016754A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>s.m.i.</w:t>
      </w:r>
      <w:proofErr w:type="spellEnd"/>
      <w:r w:rsidRPr="0016754A"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  <w:t xml:space="preserve"> e norme collegate, il quale sostituisce il documento cartaceo e la firma autografa</w:t>
      </w:r>
    </w:p>
    <w:p w14:paraId="6D74ADEE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57DB96C0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2D4775E5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3B7E65F6" w14:textId="436770BA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725C722C" w14:textId="5F9503AF" w:rsidR="0016754A" w:rsidRDefault="0016754A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72BB3A98" w14:textId="13C3DA40" w:rsidR="0016754A" w:rsidRDefault="0016754A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5B9874A2" w14:textId="02BF4B37" w:rsidR="0016754A" w:rsidRDefault="0016754A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7FB520B8" w14:textId="77777777" w:rsidR="0016754A" w:rsidRDefault="0016754A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3F9B053C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640AE31A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7A877A5B" w14:textId="082D15E6" w:rsidR="00E76917" w:rsidRPr="00E76917" w:rsidRDefault="00E76917" w:rsidP="00E76917">
      <w:pPr>
        <w:pStyle w:val="Corpotesto"/>
        <w:spacing w:before="3"/>
        <w:jc w:val="center"/>
        <w:rPr>
          <w:rFonts w:asciiTheme="minorHAnsi" w:hAnsiTheme="minorHAnsi" w:cstheme="minorHAnsi"/>
          <w:b/>
          <w:bCs/>
          <w:i/>
          <w:iCs/>
        </w:rPr>
      </w:pPr>
      <w:r w:rsidRPr="00E76917">
        <w:rPr>
          <w:rFonts w:asciiTheme="minorHAnsi" w:hAnsiTheme="minorHAnsi" w:cstheme="minorHAnsi"/>
          <w:b/>
          <w:bCs/>
          <w:i/>
          <w:iCs/>
        </w:rPr>
        <w:t>ALLEGATO 1: GRADUATORIE</w:t>
      </w:r>
      <w:r w:rsidR="00D92248">
        <w:rPr>
          <w:rFonts w:asciiTheme="minorHAnsi" w:hAnsiTheme="minorHAnsi" w:cstheme="minorHAnsi"/>
          <w:b/>
          <w:bCs/>
          <w:i/>
          <w:iCs/>
        </w:rPr>
        <w:t xml:space="preserve"> DOCENTI PERCORSO MENTORING</w:t>
      </w:r>
    </w:p>
    <w:p w14:paraId="50750AF1" w14:textId="77777777" w:rsidR="004A26A9" w:rsidRPr="004A26A9" w:rsidRDefault="004A26A9" w:rsidP="004A26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761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3660"/>
        <w:gridCol w:w="3660"/>
      </w:tblGrid>
      <w:tr w:rsidR="00D92248" w:rsidRPr="004A26A9" w14:paraId="566A2ACD" w14:textId="07835237" w:rsidTr="00D92248">
        <w:trPr>
          <w:trHeight w:val="275"/>
        </w:trPr>
        <w:tc>
          <w:tcPr>
            <w:tcW w:w="293" w:type="dxa"/>
          </w:tcPr>
          <w:p w14:paraId="2AD1EFBB" w14:textId="77777777" w:rsidR="00D92248" w:rsidRPr="004A26A9" w:rsidRDefault="00D92248" w:rsidP="00D9224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bookmarkStart w:id="2" w:name="_Hlk131272978"/>
          </w:p>
        </w:tc>
        <w:tc>
          <w:tcPr>
            <w:tcW w:w="3660" w:type="dxa"/>
            <w:vAlign w:val="center"/>
          </w:tcPr>
          <w:p w14:paraId="111B503E" w14:textId="77777777" w:rsidR="00D92248" w:rsidRPr="00E76917" w:rsidRDefault="00D92248" w:rsidP="00D92248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73F2340C" w14:textId="4AE011E5" w:rsidR="00D92248" w:rsidRPr="004A26A9" w:rsidRDefault="00D92248" w:rsidP="00D92248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3660" w:type="dxa"/>
          </w:tcPr>
          <w:p w14:paraId="53F5CF76" w14:textId="08ACC025" w:rsidR="00D92248" w:rsidRPr="00E76917" w:rsidRDefault="00D92248" w:rsidP="00025CC0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</w:p>
        </w:tc>
      </w:tr>
      <w:tr w:rsidR="00D92248" w:rsidRPr="004A26A9" w14:paraId="17EE6AEA" w14:textId="1824C6A6" w:rsidTr="00D92248">
        <w:trPr>
          <w:trHeight w:val="290"/>
        </w:trPr>
        <w:tc>
          <w:tcPr>
            <w:tcW w:w="293" w:type="dxa"/>
            <w:tcBorders>
              <w:left w:val="single" w:sz="12" w:space="0" w:color="000000"/>
            </w:tcBorders>
          </w:tcPr>
          <w:p w14:paraId="41F8E77E" w14:textId="77777777" w:rsidR="00D92248" w:rsidRPr="004A26A9" w:rsidRDefault="00D92248" w:rsidP="00713652">
            <w:pPr>
              <w:pStyle w:val="TableParagraph"/>
              <w:spacing w:before="64"/>
              <w:ind w:right="1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" w:name="_Hlk131273191"/>
            <w:bookmarkEnd w:id="2"/>
            <w:r w:rsidRPr="004A26A9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3660" w:type="dxa"/>
          </w:tcPr>
          <w:p w14:paraId="04D5B1A1" w14:textId="52E99BCA" w:rsidR="00D92248" w:rsidRPr="004A26A9" w:rsidRDefault="00084F65" w:rsidP="00D92248">
            <w:pPr>
              <w:pStyle w:val="TableParagraph"/>
              <w:spacing w:before="63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GLESE ANTONELLA</w:t>
            </w:r>
          </w:p>
        </w:tc>
        <w:tc>
          <w:tcPr>
            <w:tcW w:w="3660" w:type="dxa"/>
          </w:tcPr>
          <w:p w14:paraId="55E58D8B" w14:textId="0591B649" w:rsidR="00D92248" w:rsidRPr="004A26A9" w:rsidRDefault="00084F65" w:rsidP="00D92248">
            <w:pPr>
              <w:pStyle w:val="TableParagraph"/>
              <w:spacing w:before="63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</w:t>
            </w:r>
          </w:p>
        </w:tc>
      </w:tr>
      <w:tr w:rsidR="00084F65" w:rsidRPr="004A26A9" w14:paraId="156F385C" w14:textId="77777777" w:rsidTr="00D92248">
        <w:trPr>
          <w:trHeight w:val="290"/>
        </w:trPr>
        <w:tc>
          <w:tcPr>
            <w:tcW w:w="293" w:type="dxa"/>
            <w:tcBorders>
              <w:left w:val="single" w:sz="12" w:space="0" w:color="000000"/>
            </w:tcBorders>
          </w:tcPr>
          <w:p w14:paraId="108C103D" w14:textId="5C53575E" w:rsidR="00084F65" w:rsidRPr="004A26A9" w:rsidRDefault="00084F65" w:rsidP="00713652">
            <w:pPr>
              <w:pStyle w:val="TableParagraph"/>
              <w:spacing w:before="64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3660" w:type="dxa"/>
          </w:tcPr>
          <w:p w14:paraId="6857AED4" w14:textId="0ECAA1F6" w:rsidR="00084F65" w:rsidRDefault="00084F65" w:rsidP="00D92248">
            <w:pPr>
              <w:pStyle w:val="TableParagraph"/>
              <w:spacing w:before="63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ALLICCHIO MARIKA</w:t>
            </w:r>
          </w:p>
        </w:tc>
        <w:tc>
          <w:tcPr>
            <w:tcW w:w="3660" w:type="dxa"/>
          </w:tcPr>
          <w:p w14:paraId="06DADD7A" w14:textId="2EDF8DFC" w:rsidR="00084F65" w:rsidRDefault="00084F65" w:rsidP="00D92248">
            <w:pPr>
              <w:pStyle w:val="TableParagraph"/>
              <w:spacing w:before="63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</w:tr>
      <w:tr w:rsidR="008909BF" w:rsidRPr="004A26A9" w14:paraId="0598E914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35153534" w14:textId="52D90077" w:rsidR="008909BF" w:rsidRPr="004A26A9" w:rsidRDefault="00084F65" w:rsidP="00084F65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3660" w:type="dxa"/>
          </w:tcPr>
          <w:p w14:paraId="09A6E788" w14:textId="4C3434D4" w:rsidR="008909BF" w:rsidRDefault="00084F65" w:rsidP="00D92248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USPA FILOMENA</w:t>
            </w:r>
          </w:p>
        </w:tc>
        <w:tc>
          <w:tcPr>
            <w:tcW w:w="3660" w:type="dxa"/>
          </w:tcPr>
          <w:p w14:paraId="630D0580" w14:textId="30E6616D" w:rsidR="008909BF" w:rsidRDefault="00084F65" w:rsidP="00D92248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</w:tr>
      <w:tr w:rsidR="00084F65" w:rsidRPr="004A26A9" w14:paraId="2292B831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7FF7ACA5" w14:textId="69F3C5B2" w:rsidR="00084F65" w:rsidRDefault="00084F65" w:rsidP="00713652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4</w:t>
            </w:r>
          </w:p>
        </w:tc>
        <w:tc>
          <w:tcPr>
            <w:tcW w:w="3660" w:type="dxa"/>
          </w:tcPr>
          <w:p w14:paraId="5BA73804" w14:textId="62DFC1CC" w:rsidR="00084F65" w:rsidRDefault="00084F65" w:rsidP="00D92248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VELLA CARMELA</w:t>
            </w:r>
          </w:p>
        </w:tc>
        <w:tc>
          <w:tcPr>
            <w:tcW w:w="3660" w:type="dxa"/>
          </w:tcPr>
          <w:p w14:paraId="391CD7E1" w14:textId="31F7BDC1" w:rsidR="00084F65" w:rsidRDefault="00084F65" w:rsidP="00D92248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</w:tr>
      <w:tr w:rsidR="00D92248" w:rsidRPr="004A26A9" w14:paraId="5297FF62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1821570F" w14:textId="01287EF2" w:rsidR="00D92248" w:rsidRPr="004A26A9" w:rsidRDefault="008909BF" w:rsidP="00713652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5</w:t>
            </w:r>
          </w:p>
        </w:tc>
        <w:tc>
          <w:tcPr>
            <w:tcW w:w="3660" w:type="dxa"/>
          </w:tcPr>
          <w:p w14:paraId="52159B56" w14:textId="188B4019" w:rsidR="00D92248" w:rsidRPr="004A26A9" w:rsidRDefault="008909BF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SULLO EULPIO</w:t>
            </w:r>
          </w:p>
        </w:tc>
        <w:tc>
          <w:tcPr>
            <w:tcW w:w="3660" w:type="dxa"/>
          </w:tcPr>
          <w:p w14:paraId="21F5179F" w14:textId="11EFAD9E" w:rsidR="00D92248" w:rsidRPr="004A26A9" w:rsidRDefault="008909BF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</w:tr>
      <w:tr w:rsidR="00D92248" w:rsidRPr="004A26A9" w14:paraId="45C2BFD0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5FA2FCF1" w14:textId="616AEE27" w:rsidR="00D92248" w:rsidRDefault="00084F65" w:rsidP="00084F65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6</w:t>
            </w:r>
          </w:p>
        </w:tc>
        <w:tc>
          <w:tcPr>
            <w:tcW w:w="3660" w:type="dxa"/>
          </w:tcPr>
          <w:p w14:paraId="0ACEA350" w14:textId="41809AA1" w:rsidR="00D92248" w:rsidRPr="004A26A9" w:rsidRDefault="008909BF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DREOTTOLA GIUSTINA</w:t>
            </w:r>
          </w:p>
        </w:tc>
        <w:tc>
          <w:tcPr>
            <w:tcW w:w="3660" w:type="dxa"/>
          </w:tcPr>
          <w:p w14:paraId="345BEDE8" w14:textId="37BA01EF" w:rsidR="00D92248" w:rsidRPr="004A26A9" w:rsidRDefault="008909BF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</w:tr>
      <w:tr w:rsidR="00D92248" w:rsidRPr="004A26A9" w14:paraId="7EF0F134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46AA3637" w14:textId="2630AF63" w:rsidR="00D92248" w:rsidRDefault="00084F65" w:rsidP="00713652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7</w:t>
            </w:r>
            <w:r w:rsidR="008909BF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 xml:space="preserve"> </w:t>
            </w:r>
          </w:p>
        </w:tc>
        <w:tc>
          <w:tcPr>
            <w:tcW w:w="3660" w:type="dxa"/>
          </w:tcPr>
          <w:p w14:paraId="0AEEB167" w14:textId="4141FED6" w:rsidR="00D92248" w:rsidRPr="004A26A9" w:rsidRDefault="00084F65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LCHIORRE LEONARDO</w:t>
            </w:r>
          </w:p>
        </w:tc>
        <w:tc>
          <w:tcPr>
            <w:tcW w:w="3660" w:type="dxa"/>
          </w:tcPr>
          <w:p w14:paraId="02187298" w14:textId="23D507F7" w:rsidR="00D92248" w:rsidRPr="004A26A9" w:rsidRDefault="00084F65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</w:tr>
      <w:tr w:rsidR="008909BF" w:rsidRPr="004A26A9" w14:paraId="57A6D99E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6837A0AC" w14:textId="156CA9F0" w:rsidR="008909BF" w:rsidRDefault="00084F65" w:rsidP="00713652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8</w:t>
            </w:r>
          </w:p>
        </w:tc>
        <w:tc>
          <w:tcPr>
            <w:tcW w:w="3660" w:type="dxa"/>
          </w:tcPr>
          <w:p w14:paraId="391BD89A" w14:textId="6BB5CF51" w:rsidR="008909BF" w:rsidRDefault="00084F65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RINGARO MAURO</w:t>
            </w:r>
          </w:p>
        </w:tc>
        <w:tc>
          <w:tcPr>
            <w:tcW w:w="3660" w:type="dxa"/>
          </w:tcPr>
          <w:p w14:paraId="7C5157EB" w14:textId="121C473E" w:rsidR="008909BF" w:rsidRDefault="008909BF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084F65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</w:tr>
      <w:tr w:rsidR="008909BF" w:rsidRPr="004A26A9" w14:paraId="2ED89A24" w14:textId="77777777" w:rsidTr="00D92248">
        <w:trPr>
          <w:trHeight w:val="289"/>
        </w:trPr>
        <w:tc>
          <w:tcPr>
            <w:tcW w:w="293" w:type="dxa"/>
            <w:tcBorders>
              <w:left w:val="single" w:sz="12" w:space="0" w:color="000000"/>
            </w:tcBorders>
          </w:tcPr>
          <w:p w14:paraId="68E69EAC" w14:textId="48F886F5" w:rsidR="008909BF" w:rsidRDefault="00084F65" w:rsidP="00713652">
            <w:pPr>
              <w:pStyle w:val="TableParagraph"/>
              <w:spacing w:before="63"/>
              <w:ind w:right="13"/>
              <w:jc w:val="right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9</w:t>
            </w:r>
          </w:p>
        </w:tc>
        <w:tc>
          <w:tcPr>
            <w:tcW w:w="3660" w:type="dxa"/>
          </w:tcPr>
          <w:p w14:paraId="72620F2A" w14:textId="14CFB855" w:rsidR="008909BF" w:rsidRDefault="00084F65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SILICO TERESA</w:t>
            </w:r>
          </w:p>
        </w:tc>
        <w:tc>
          <w:tcPr>
            <w:tcW w:w="3660" w:type="dxa"/>
          </w:tcPr>
          <w:p w14:paraId="36ECA091" w14:textId="0A1ED80E" w:rsidR="008909BF" w:rsidRDefault="00084F65" w:rsidP="008909BF">
            <w:pPr>
              <w:pStyle w:val="TableParagraph"/>
              <w:spacing w:before="62"/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</w:tr>
      <w:bookmarkEnd w:id="3"/>
    </w:tbl>
    <w:p w14:paraId="1646A369" w14:textId="77777777" w:rsidR="00CF4F57" w:rsidRDefault="00CF4F57" w:rsidP="0016754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EB7284F" w14:textId="77777777" w:rsidR="00CF4F57" w:rsidRDefault="00CF4F57" w:rsidP="0016754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FDFA639" w14:textId="77777777" w:rsidR="00CF4F57" w:rsidRDefault="00CF4F57" w:rsidP="0016754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3616840" w14:textId="77777777" w:rsidR="00084F65" w:rsidRDefault="0016754A" w:rsidP="00084F65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  <w:r w:rsidRPr="0016754A">
        <w:rPr>
          <w:rFonts w:ascii="Calibri" w:hAnsi="Calibri" w:cs="Calibri"/>
          <w:color w:val="000000"/>
          <w:sz w:val="22"/>
          <w:szCs w:val="22"/>
        </w:rPr>
        <w:t>Il RUP</w:t>
      </w:r>
    </w:p>
    <w:p w14:paraId="4B10B044" w14:textId="4D30C77A" w:rsidR="0016754A" w:rsidRPr="0016754A" w:rsidRDefault="0016754A" w:rsidP="00084F65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  <w:r w:rsidRPr="00167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6754A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Dirigente Scolastico Dott.ssa Roberta SACCINTO </w:t>
      </w:r>
    </w:p>
    <w:p w14:paraId="19C59D50" w14:textId="77777777" w:rsidR="00084F65" w:rsidRDefault="00084F65" w:rsidP="0016754A">
      <w:pPr>
        <w:rPr>
          <w:color w:val="000000"/>
          <w:sz w:val="20"/>
          <w:szCs w:val="20"/>
        </w:rPr>
      </w:pPr>
    </w:p>
    <w:p w14:paraId="6D0B83F6" w14:textId="015E4D3C" w:rsidR="004A26A9" w:rsidRDefault="0016754A" w:rsidP="0016754A">
      <w:pPr>
        <w:rPr>
          <w:rFonts w:asciiTheme="minorHAnsi" w:hAnsiTheme="minorHAnsi" w:cstheme="minorHAnsi"/>
          <w:sz w:val="18"/>
          <w:szCs w:val="18"/>
        </w:rPr>
      </w:pPr>
      <w:r w:rsidRPr="0016754A">
        <w:rPr>
          <w:color w:val="000000"/>
          <w:sz w:val="20"/>
          <w:szCs w:val="20"/>
        </w:rPr>
        <w:t xml:space="preserve">Documento informatico firmato digitalmente ai sensi del </w:t>
      </w:r>
      <w:proofErr w:type="spellStart"/>
      <w:proofErr w:type="gramStart"/>
      <w:r w:rsidRPr="0016754A">
        <w:rPr>
          <w:color w:val="000000"/>
          <w:sz w:val="20"/>
          <w:szCs w:val="20"/>
        </w:rPr>
        <w:t>D.Lgs</w:t>
      </w:r>
      <w:proofErr w:type="spellEnd"/>
      <w:proofErr w:type="gramEnd"/>
      <w:r w:rsidRPr="0016754A">
        <w:rPr>
          <w:color w:val="000000"/>
          <w:sz w:val="20"/>
          <w:szCs w:val="20"/>
        </w:rPr>
        <w:t xml:space="preserve"> 82/2005 </w:t>
      </w:r>
      <w:proofErr w:type="spellStart"/>
      <w:r w:rsidRPr="0016754A">
        <w:rPr>
          <w:color w:val="000000"/>
          <w:sz w:val="20"/>
          <w:szCs w:val="20"/>
        </w:rPr>
        <w:t>s.m.i.</w:t>
      </w:r>
      <w:proofErr w:type="spellEnd"/>
      <w:r w:rsidRPr="0016754A">
        <w:rPr>
          <w:color w:val="000000"/>
          <w:sz w:val="20"/>
          <w:szCs w:val="20"/>
        </w:rPr>
        <w:t xml:space="preserve"> e norme collegate, il quale sostituisce il documento cartaceo e la firma autografa</w:t>
      </w:r>
    </w:p>
    <w:sectPr w:rsidR="004A26A9" w:rsidSect="001422AF">
      <w:footerReference w:type="even" r:id="rId13"/>
      <w:footerReference w:type="defaul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4DD0A" w14:textId="77777777" w:rsidR="001A4955" w:rsidRDefault="001A4955">
      <w:r>
        <w:separator/>
      </w:r>
    </w:p>
  </w:endnote>
  <w:endnote w:type="continuationSeparator" w:id="0">
    <w:p w14:paraId="1A91B4B0" w14:textId="77777777" w:rsidR="001A4955" w:rsidRDefault="001A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1444" w14:textId="77777777" w:rsidR="001A4955" w:rsidRDefault="001A4955">
      <w:r>
        <w:separator/>
      </w:r>
    </w:p>
  </w:footnote>
  <w:footnote w:type="continuationSeparator" w:id="0">
    <w:p w14:paraId="284660F6" w14:textId="77777777" w:rsidR="001A4955" w:rsidRDefault="001A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25CC0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84F65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3107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54A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4955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49C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B98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1A8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9BF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1AC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077A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156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9A4"/>
    <w:rsid w:val="00AF52DE"/>
    <w:rsid w:val="00AF5A7F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45DDF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C73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825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F57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2248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146"/>
    <w:rsid w:val="00E674BE"/>
    <w:rsid w:val="00E72F8E"/>
    <w:rsid w:val="00E73B87"/>
    <w:rsid w:val="00E74814"/>
    <w:rsid w:val="00E7672F"/>
    <w:rsid w:val="00E76917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4D32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856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CC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rsid w:val="00F85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19005@pec.ist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lkaccadia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gic81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22DA-9CB8-49CF-988C-FE52D6E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tore</cp:lastModifiedBy>
  <cp:revision>2</cp:revision>
  <cp:lastPrinted>2020-02-24T13:03:00Z</cp:lastPrinted>
  <dcterms:created xsi:type="dcterms:W3CDTF">2025-03-15T10:53:00Z</dcterms:created>
  <dcterms:modified xsi:type="dcterms:W3CDTF">2025-03-15T10:53:00Z</dcterms:modified>
</cp:coreProperties>
</file>